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E" w:rsidRPr="00D62170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Pr="00D62170" w:rsidRDefault="00247B8B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ое очередное собрание Думы Томского района V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D62170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 w:rsidRPr="00D62170">
        <w:rPr>
          <w:rFonts w:ascii="Times New Roman" w:hAnsi="Times New Roman" w:cs="Times New Roman"/>
          <w:b/>
          <w:sz w:val="28"/>
          <w:szCs w:val="28"/>
        </w:rPr>
        <w:t>11.00 часов</w:t>
      </w:r>
      <w:r w:rsidRPr="00D62170">
        <w:rPr>
          <w:rFonts w:ascii="Times New Roman" w:hAnsi="Times New Roman" w:cs="Times New Roman"/>
          <w:b/>
          <w:sz w:val="28"/>
          <w:szCs w:val="28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</w:t>
      </w:r>
      <w:r w:rsidR="00247B8B" w:rsidRPr="00D62170">
        <w:rPr>
          <w:rFonts w:ascii="Times New Roman" w:hAnsi="Times New Roman" w:cs="Times New Roman"/>
          <w:b/>
          <w:sz w:val="28"/>
          <w:szCs w:val="28"/>
        </w:rPr>
        <w:t>24.05</w:t>
      </w:r>
      <w:r w:rsidRPr="00D62170"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0A10AE" w:rsidRDefault="000A10AE" w:rsidP="000A10AE">
      <w:pPr>
        <w:rPr>
          <w:rFonts w:ascii="Times New Roman" w:hAnsi="Times New Roman" w:cs="Times New Roman"/>
        </w:rPr>
      </w:pPr>
      <w:r w:rsidRPr="00D62170">
        <w:rPr>
          <w:rFonts w:ascii="Times New Roman" w:hAnsi="Times New Roman" w:cs="Times New Roman"/>
        </w:rPr>
        <w:t>г. Томск, ул.К.Маркса,56</w:t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Большой Зал</w:t>
      </w:r>
    </w:p>
    <w:p w:rsidR="00281F9E" w:rsidRPr="00D62170" w:rsidRDefault="00281F9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127E" w:rsidRDefault="000A10AE" w:rsidP="00281F9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  <w:r w:rsidR="00D60633" w:rsidRPr="00D62170">
        <w:rPr>
          <w:rFonts w:ascii="Times New Roman" w:hAnsi="Times New Roman" w:cs="Times New Roman"/>
          <w:bCs/>
          <w:sz w:val="24"/>
          <w:szCs w:val="24"/>
        </w:rPr>
        <w:tab/>
      </w:r>
    </w:p>
    <w:p w:rsidR="00281F9E" w:rsidRPr="00D62170" w:rsidRDefault="00281F9E" w:rsidP="00281F9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5A65" w:rsidRPr="00D62170" w:rsidRDefault="00AA3404" w:rsidP="00FD127E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5</w:t>
      </w:r>
    </w:p>
    <w:p w:rsidR="00247B8B" w:rsidRPr="00D62170" w:rsidRDefault="000E67F5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247B8B"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proofErr w:type="gramStart"/>
      <w:r w:rsidR="00247B8B"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247B8B" w:rsidRPr="00D62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есте прокурора Томского района на Решение Думы Томского района «О внесении изменений в бюджет муниципального образования «Томский район» на 2017 год, и плановый период 2018, 2019 годов» от 21.02.2017 г. № 121, Представлении прокурора Томского района об устранении нарушений бюджетного и </w:t>
      </w:r>
      <w:proofErr w:type="spellStart"/>
      <w:r w:rsidR="00247B8B" w:rsidRPr="00D62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тикоррупционного</w:t>
      </w:r>
      <w:proofErr w:type="spellEnd"/>
      <w:r w:rsidR="00247B8B" w:rsidRPr="00D62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конодательства (при принятии Решения Думы Томского района «О внесении изменений в бюджет муниципального образования «Томский район» на 2017</w:t>
      </w:r>
      <w:proofErr w:type="gramEnd"/>
      <w:r w:rsidR="00247B8B" w:rsidRPr="00D62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, и плановый период 2018, 2019 годов» от 21.02.2017 г. № 121)</w:t>
      </w:r>
      <w:r w:rsidR="00247B8B"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47B8B" w:rsidRPr="00D62170" w:rsidRDefault="00247B8B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-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D62170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247B8B" w:rsidRDefault="00247B8B" w:rsidP="00247B8B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 –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Габдулганиев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Ришат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Раифович</w:t>
      </w:r>
      <w:proofErr w:type="spellEnd"/>
      <w:r w:rsidRPr="00D62170"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Думы Томского района</w:t>
      </w: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281F9E" w:rsidRPr="00D62170" w:rsidRDefault="00281F9E" w:rsidP="00247B8B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3B6A" w:rsidRPr="00D62170" w:rsidRDefault="00EE3B6A" w:rsidP="00247B8B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A340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15 – 11.30</w:t>
      </w:r>
    </w:p>
    <w:p w:rsidR="00247B8B" w:rsidRPr="00D62170" w:rsidRDefault="000E67F5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 w:rsidRPr="00D6217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E3B6A" w:rsidRPr="00D6217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E3B6A" w:rsidRPr="00D62170">
        <w:rPr>
          <w:rFonts w:ascii="Times New Roman" w:hAnsi="Times New Roman" w:cs="Times New Roman"/>
          <w:sz w:val="28"/>
          <w:szCs w:val="28"/>
        </w:rPr>
        <w:t xml:space="preserve"> </w:t>
      </w:r>
      <w:r w:rsidR="00247B8B" w:rsidRPr="00D62170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«О порядке назначения и проведения опроса граждан в муниципальном образовании «Томский район»</w:t>
      </w:r>
    </w:p>
    <w:p w:rsidR="00247B8B" w:rsidRPr="00D62170" w:rsidRDefault="00247B8B" w:rsidP="00247B8B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–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Габдулганиев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Ришат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Раифович</w:t>
      </w:r>
      <w:proofErr w:type="spellEnd"/>
      <w:r w:rsidRPr="00D62170"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Думы Томского района</w:t>
      </w: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81F9E" w:rsidRDefault="00247B8B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Приглашен – </w:t>
      </w:r>
      <w:proofErr w:type="spellStart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D62170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  <w:r w:rsidRPr="00D6217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47B8B" w:rsidRPr="00D62170" w:rsidRDefault="00247B8B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077FDB" w:rsidRPr="00D62170" w:rsidRDefault="00172568" w:rsidP="00247B8B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bCs/>
          <w:sz w:val="28"/>
          <w:szCs w:val="28"/>
        </w:rPr>
        <w:tab/>
      </w:r>
      <w:r w:rsidR="00AA340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50</w:t>
      </w:r>
    </w:p>
    <w:p w:rsidR="00E943B8" w:rsidRPr="00D62170" w:rsidRDefault="00077FDB" w:rsidP="00E943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 w:rsidRPr="00D62170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E723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E943B8" w:rsidRPr="00E72388">
        <w:rPr>
          <w:rFonts w:ascii="Times New Roman" w:hAnsi="Times New Roman" w:cs="Times New Roman"/>
          <w:b/>
          <w:i/>
          <w:sz w:val="28"/>
          <w:szCs w:val="28"/>
        </w:rPr>
        <w:t>Об утверждении отчета об исполнении бюджета Томского района за 2016 год</w:t>
      </w:r>
    </w:p>
    <w:p w:rsidR="001C6A0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500450">
        <w:rPr>
          <w:rFonts w:ascii="Times New Roman" w:hAnsi="Times New Roman" w:cs="Times New Roman"/>
          <w:i/>
          <w:sz w:val="28"/>
          <w:szCs w:val="28"/>
        </w:rPr>
        <w:t>- заместитель Главы Томского района - начальник Управления финансов</w:t>
      </w:r>
    </w:p>
    <w:p w:rsidR="001C6A0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sz w:val="28"/>
          <w:szCs w:val="28"/>
        </w:rPr>
        <w:t>Приглашены: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500450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- </w:t>
      </w:r>
      <w:r w:rsidRPr="00500450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</w:t>
      </w:r>
      <w:r>
        <w:rPr>
          <w:rFonts w:ascii="Times New Roman" w:hAnsi="Times New Roman" w:cs="Times New Roman"/>
          <w:i/>
          <w:sz w:val="28"/>
          <w:szCs w:val="28"/>
        </w:rPr>
        <w:t>ого образования «Томский район»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0450">
        <w:rPr>
          <w:rFonts w:ascii="Times New Roman" w:hAnsi="Times New Roman" w:cs="Times New Roman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Крикунов Александр Василье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Первый заместитель Главы Томского района – начальник Управления по социально- экономическому развитию села;</w:t>
      </w:r>
    </w:p>
    <w:p w:rsidR="001C6A00" w:rsidRPr="00500450" w:rsidRDefault="001C6A00" w:rsidP="001C6A00">
      <w:pPr>
        <w:pStyle w:val="a3"/>
        <w:ind w:left="0" w:firstLine="709"/>
        <w:rPr>
          <w:i/>
          <w:color w:val="000000"/>
          <w:sz w:val="28"/>
          <w:szCs w:val="28"/>
        </w:rPr>
      </w:pPr>
      <w:r w:rsidRPr="00500450">
        <w:rPr>
          <w:i/>
          <w:sz w:val="28"/>
          <w:szCs w:val="28"/>
        </w:rPr>
        <w:t xml:space="preserve">- </w:t>
      </w:r>
      <w:proofErr w:type="spellStart"/>
      <w:r w:rsidRPr="00500450">
        <w:rPr>
          <w:b/>
          <w:i/>
          <w:sz w:val="28"/>
          <w:szCs w:val="28"/>
        </w:rPr>
        <w:t>Быстрицкая</w:t>
      </w:r>
      <w:proofErr w:type="spellEnd"/>
      <w:r w:rsidRPr="00500450">
        <w:rPr>
          <w:b/>
          <w:i/>
          <w:sz w:val="28"/>
          <w:szCs w:val="28"/>
        </w:rPr>
        <w:t xml:space="preserve"> Оксана </w:t>
      </w:r>
      <w:r w:rsidRPr="00500450">
        <w:rPr>
          <w:b/>
          <w:i/>
          <w:color w:val="000000"/>
          <w:sz w:val="28"/>
          <w:szCs w:val="28"/>
        </w:rPr>
        <w:t xml:space="preserve">Николаевна - </w:t>
      </w:r>
      <w:r w:rsidRPr="00500450"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;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–</w:t>
      </w:r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;</w:t>
      </w:r>
    </w:p>
    <w:p w:rsidR="001C6A00" w:rsidRDefault="001C6A00" w:rsidP="001C6A00">
      <w:pPr>
        <w:pStyle w:val="a3"/>
        <w:ind w:left="0" w:firstLine="709"/>
      </w:pPr>
      <w:r w:rsidRPr="00500450">
        <w:rPr>
          <w:i/>
          <w:sz w:val="28"/>
          <w:szCs w:val="28"/>
        </w:rPr>
        <w:t xml:space="preserve">- </w:t>
      </w:r>
      <w:r w:rsidRPr="00500450">
        <w:rPr>
          <w:b/>
          <w:i/>
          <w:sz w:val="28"/>
          <w:szCs w:val="28"/>
        </w:rPr>
        <w:t xml:space="preserve">Масловский Андрей Николаевич - </w:t>
      </w:r>
      <w:r w:rsidRPr="00500450"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1C6A00" w:rsidRDefault="001C6A00" w:rsidP="001C6A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 Главы Томского района – начальник Управления Дел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81F9E" w:rsidRDefault="001C6A00" w:rsidP="001C6A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25758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гей Николаевич – начальник Управления образования Администрации Томского района</w:t>
      </w:r>
    </w:p>
    <w:p w:rsidR="003B322C" w:rsidRPr="00D62170" w:rsidRDefault="00077FDB" w:rsidP="001C6A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7FDB" w:rsidRPr="00D62170" w:rsidRDefault="003B322C" w:rsidP="003B32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3404">
        <w:rPr>
          <w:rFonts w:ascii="Times New Roman" w:hAnsi="Times New Roman" w:cs="Times New Roman"/>
          <w:b/>
          <w:i/>
          <w:sz w:val="28"/>
          <w:szCs w:val="28"/>
          <w:u w:val="single"/>
        </w:rPr>
        <w:t>11.50 – 12.10</w:t>
      </w:r>
    </w:p>
    <w:p w:rsidR="00E943B8" w:rsidRPr="00E72388" w:rsidRDefault="00D063F4" w:rsidP="00E943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E72388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77FDB" w:rsidRPr="00E7238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D27F46" w:rsidRPr="00D27F46"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  <w:r w:rsidR="00077FDB" w:rsidRPr="00E723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943B8" w:rsidRPr="00E7238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от 22.12.2016 №108 «Об утверждении бюджета муниципального образования «Томский район»  на 2017 год и плановый период 2018, 2019 годов»</w:t>
      </w:r>
    </w:p>
    <w:p w:rsidR="001C6A00" w:rsidRDefault="00E943B8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A00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1C6A00" w:rsidRPr="0050045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C6A00"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="001C6A00" w:rsidRPr="00500450">
        <w:rPr>
          <w:rFonts w:ascii="Times New Roman" w:hAnsi="Times New Roman" w:cs="Times New Roman"/>
          <w:i/>
          <w:sz w:val="28"/>
          <w:szCs w:val="28"/>
        </w:rPr>
        <w:t>- заместитель Главы Томского района - начальник Управления финансов</w:t>
      </w:r>
    </w:p>
    <w:p w:rsidR="001C6A0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sz w:val="28"/>
          <w:szCs w:val="28"/>
        </w:rPr>
        <w:t>Приглашены: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500450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- </w:t>
      </w:r>
      <w:r w:rsidRPr="00500450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</w:t>
      </w:r>
      <w:r>
        <w:rPr>
          <w:rFonts w:ascii="Times New Roman" w:hAnsi="Times New Roman" w:cs="Times New Roman"/>
          <w:i/>
          <w:sz w:val="28"/>
          <w:szCs w:val="28"/>
        </w:rPr>
        <w:t>ого образования «Томский район»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0450">
        <w:rPr>
          <w:rFonts w:ascii="Times New Roman" w:hAnsi="Times New Roman" w:cs="Times New Roman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Крикунов Александр Василье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Первый заместитель Главы Томского района – начальник Управления по социально- экономическому развитию села;</w:t>
      </w:r>
    </w:p>
    <w:p w:rsidR="001C6A00" w:rsidRPr="00500450" w:rsidRDefault="001C6A00" w:rsidP="001C6A00">
      <w:pPr>
        <w:pStyle w:val="a3"/>
        <w:ind w:left="0" w:firstLine="709"/>
        <w:rPr>
          <w:i/>
          <w:color w:val="000000"/>
          <w:sz w:val="28"/>
          <w:szCs w:val="28"/>
        </w:rPr>
      </w:pPr>
      <w:r w:rsidRPr="00500450">
        <w:rPr>
          <w:i/>
          <w:sz w:val="28"/>
          <w:szCs w:val="28"/>
        </w:rPr>
        <w:t xml:space="preserve">- </w:t>
      </w:r>
      <w:proofErr w:type="spellStart"/>
      <w:r w:rsidRPr="00500450">
        <w:rPr>
          <w:b/>
          <w:i/>
          <w:sz w:val="28"/>
          <w:szCs w:val="28"/>
        </w:rPr>
        <w:t>Быстрицкая</w:t>
      </w:r>
      <w:proofErr w:type="spellEnd"/>
      <w:r w:rsidRPr="00500450">
        <w:rPr>
          <w:b/>
          <w:i/>
          <w:sz w:val="28"/>
          <w:szCs w:val="28"/>
        </w:rPr>
        <w:t xml:space="preserve"> Оксана </w:t>
      </w:r>
      <w:r w:rsidRPr="00500450">
        <w:rPr>
          <w:b/>
          <w:i/>
          <w:color w:val="000000"/>
          <w:sz w:val="28"/>
          <w:szCs w:val="28"/>
        </w:rPr>
        <w:t xml:space="preserve">Николаевна - </w:t>
      </w:r>
      <w:r w:rsidRPr="00500450"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;</w:t>
      </w:r>
    </w:p>
    <w:p w:rsidR="001C6A00" w:rsidRPr="00500450" w:rsidRDefault="001C6A00" w:rsidP="001C6A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;</w:t>
      </w:r>
    </w:p>
    <w:p w:rsidR="001C6A00" w:rsidRDefault="001C6A00" w:rsidP="001C6A00">
      <w:pPr>
        <w:pStyle w:val="a3"/>
        <w:ind w:left="0" w:firstLine="709"/>
      </w:pPr>
      <w:r w:rsidRPr="00500450">
        <w:rPr>
          <w:i/>
          <w:sz w:val="28"/>
          <w:szCs w:val="28"/>
        </w:rPr>
        <w:t xml:space="preserve">- </w:t>
      </w:r>
      <w:r w:rsidRPr="00500450">
        <w:rPr>
          <w:b/>
          <w:i/>
          <w:sz w:val="28"/>
          <w:szCs w:val="28"/>
        </w:rPr>
        <w:t xml:space="preserve">Масловский Андрей Николаевич - </w:t>
      </w:r>
      <w:r w:rsidRPr="00500450"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1C6A00" w:rsidRDefault="001C6A00" w:rsidP="001C6A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 Главы Томского района – начальник Управления Дел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943B8" w:rsidRDefault="001C6A00" w:rsidP="001C6A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25758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гей Николаевич – начальник Управления образования Администрации Томского района</w:t>
      </w:r>
      <w:r w:rsidR="00376D41" w:rsidRPr="00D62170">
        <w:rPr>
          <w:rFonts w:ascii="Times New Roman" w:hAnsi="Times New Roman" w:cs="Times New Roman"/>
          <w:i/>
          <w:sz w:val="28"/>
          <w:szCs w:val="28"/>
        </w:rPr>
        <w:tab/>
      </w:r>
    </w:p>
    <w:p w:rsidR="00281F9E" w:rsidRPr="00D62170" w:rsidRDefault="00281F9E" w:rsidP="001C6A00">
      <w:pPr>
        <w:rPr>
          <w:rFonts w:ascii="Times New Roman" w:hAnsi="Times New Roman" w:cs="Times New Roman"/>
          <w:i/>
          <w:sz w:val="28"/>
          <w:szCs w:val="28"/>
        </w:rPr>
      </w:pPr>
    </w:p>
    <w:p w:rsidR="00376D41" w:rsidRPr="00D62170" w:rsidRDefault="00E943B8" w:rsidP="00376D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  <w:r w:rsidR="00AA340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10 – 12.30</w:t>
      </w:r>
    </w:p>
    <w:p w:rsidR="00E943B8" w:rsidRPr="00D62170" w:rsidRDefault="00376D41" w:rsidP="00E943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63F4" w:rsidRPr="00D6217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2388" w:rsidRPr="00E72388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72D0A">
        <w:rPr>
          <w:rFonts w:ascii="Times New Roman" w:hAnsi="Times New Roman" w:cs="Times New Roman"/>
          <w:b/>
          <w:i/>
          <w:sz w:val="28"/>
          <w:szCs w:val="28"/>
        </w:rPr>
        <w:t>Об исполнении Решений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</w:t>
      </w:r>
      <w:r w:rsidR="001A6F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A6F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>экономического комитета Думы Томско</w:t>
      </w:r>
      <w:r w:rsidR="00872D0A">
        <w:rPr>
          <w:rFonts w:ascii="Times New Roman" w:hAnsi="Times New Roman" w:cs="Times New Roman"/>
          <w:b/>
          <w:i/>
          <w:sz w:val="28"/>
          <w:szCs w:val="28"/>
        </w:rPr>
        <w:t>го района</w:t>
      </w:r>
      <w:r w:rsidR="001C6A0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>О мерах поддержке граждан  попавших в трудную жизненную ситуацию»</w:t>
      </w:r>
      <w:r w:rsidR="00872D0A">
        <w:rPr>
          <w:rFonts w:ascii="Times New Roman" w:hAnsi="Times New Roman" w:cs="Times New Roman"/>
          <w:b/>
          <w:i/>
          <w:sz w:val="28"/>
          <w:szCs w:val="28"/>
        </w:rPr>
        <w:t xml:space="preserve"> (по обращению Хохловой К.Т.)</w:t>
      </w:r>
    </w:p>
    <w:p w:rsidR="00E943B8" w:rsidRPr="00D62170" w:rsidRDefault="00E943B8" w:rsidP="00E943B8">
      <w:pPr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 xml:space="preserve">          Докладчик –</w:t>
      </w:r>
      <w:r w:rsidRPr="00D62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1F9E"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="00281F9E"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</w:t>
      </w:r>
      <w:r w:rsidRPr="00D62170">
        <w:rPr>
          <w:rFonts w:ascii="Times New Roman" w:hAnsi="Times New Roman" w:cs="Times New Roman"/>
          <w:i/>
          <w:sz w:val="28"/>
          <w:szCs w:val="28"/>
        </w:rPr>
        <w:t>– заместитель Главы Томского района – начальник Управления по социальной политике</w:t>
      </w:r>
    </w:p>
    <w:p w:rsidR="00E943B8" w:rsidRPr="00E72388" w:rsidRDefault="00E943B8" w:rsidP="00E943B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72388">
        <w:rPr>
          <w:rFonts w:ascii="Times New Roman" w:hAnsi="Times New Roman" w:cs="Times New Roman"/>
          <w:i/>
          <w:sz w:val="28"/>
          <w:szCs w:val="28"/>
        </w:rPr>
        <w:t xml:space="preserve">Содокладчик - </w:t>
      </w:r>
      <w:r w:rsidR="00281F9E" w:rsidRPr="00E72388">
        <w:rPr>
          <w:rFonts w:ascii="Times New Roman" w:hAnsi="Times New Roman" w:cs="Times New Roman"/>
          <w:b/>
          <w:i/>
          <w:sz w:val="28"/>
          <w:szCs w:val="28"/>
        </w:rPr>
        <w:t xml:space="preserve">Неверный </w:t>
      </w:r>
      <w:r w:rsidRPr="00E72388">
        <w:rPr>
          <w:rFonts w:ascii="Times New Roman" w:hAnsi="Times New Roman" w:cs="Times New Roman"/>
          <w:b/>
          <w:i/>
          <w:sz w:val="28"/>
          <w:szCs w:val="28"/>
        </w:rPr>
        <w:t xml:space="preserve">Сергей Владимирович </w:t>
      </w:r>
      <w:r w:rsidRPr="00E72388">
        <w:rPr>
          <w:rFonts w:ascii="Times New Roman" w:hAnsi="Times New Roman" w:cs="Times New Roman"/>
          <w:i/>
          <w:sz w:val="28"/>
          <w:szCs w:val="28"/>
        </w:rPr>
        <w:t xml:space="preserve">- Глава </w:t>
      </w:r>
      <w:proofErr w:type="spellStart"/>
      <w:r w:rsidRPr="00E72388">
        <w:rPr>
          <w:rFonts w:ascii="Times New Roman" w:hAnsi="Times New Roman" w:cs="Times New Roman"/>
          <w:i/>
          <w:sz w:val="28"/>
          <w:szCs w:val="28"/>
        </w:rPr>
        <w:t>Турунтаевского</w:t>
      </w:r>
      <w:proofErr w:type="spellEnd"/>
      <w:r w:rsidRPr="00E72388">
        <w:rPr>
          <w:rFonts w:ascii="Times New Roman" w:hAnsi="Times New Roman" w:cs="Times New Roman"/>
          <w:i/>
          <w:sz w:val="28"/>
          <w:szCs w:val="28"/>
        </w:rPr>
        <w:t xml:space="preserve"> сельск</w:t>
      </w:r>
      <w:r w:rsidR="00E72388">
        <w:rPr>
          <w:rFonts w:ascii="Times New Roman" w:hAnsi="Times New Roman" w:cs="Times New Roman"/>
          <w:i/>
          <w:sz w:val="28"/>
          <w:szCs w:val="28"/>
        </w:rPr>
        <w:t>ого поселения</w:t>
      </w:r>
    </w:p>
    <w:p w:rsidR="00E943B8" w:rsidRDefault="00E943B8" w:rsidP="00E943B8">
      <w:pPr>
        <w:rPr>
          <w:rFonts w:ascii="Times New Roman" w:hAnsi="Times New Roman" w:cs="Times New Roman"/>
          <w:i/>
          <w:sz w:val="28"/>
          <w:szCs w:val="28"/>
        </w:rPr>
      </w:pPr>
      <w:r w:rsidRPr="00E72388">
        <w:rPr>
          <w:rFonts w:ascii="Times New Roman" w:hAnsi="Times New Roman" w:cs="Times New Roman"/>
          <w:i/>
          <w:sz w:val="28"/>
          <w:szCs w:val="28"/>
        </w:rPr>
        <w:tab/>
        <w:t xml:space="preserve">Приглашена - </w:t>
      </w:r>
      <w:r w:rsidRPr="00E72388">
        <w:rPr>
          <w:rFonts w:ascii="Times New Roman" w:hAnsi="Times New Roman" w:cs="Times New Roman"/>
          <w:b/>
          <w:i/>
          <w:sz w:val="28"/>
          <w:szCs w:val="28"/>
        </w:rPr>
        <w:t>Белоногова Зинаида</w:t>
      </w:r>
      <w:r w:rsidRPr="00E72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2388">
        <w:rPr>
          <w:rFonts w:ascii="Times New Roman" w:hAnsi="Times New Roman" w:cs="Times New Roman"/>
          <w:b/>
          <w:i/>
          <w:sz w:val="28"/>
          <w:szCs w:val="28"/>
        </w:rPr>
        <w:t xml:space="preserve">Анатольевна </w:t>
      </w:r>
      <w:r w:rsidR="001C6A00">
        <w:rPr>
          <w:rFonts w:ascii="Times New Roman" w:hAnsi="Times New Roman" w:cs="Times New Roman"/>
          <w:i/>
          <w:sz w:val="28"/>
          <w:szCs w:val="28"/>
        </w:rPr>
        <w:t>- д</w:t>
      </w:r>
      <w:r w:rsidRPr="00E72388">
        <w:rPr>
          <w:rFonts w:ascii="Times New Roman" w:hAnsi="Times New Roman" w:cs="Times New Roman"/>
          <w:i/>
          <w:sz w:val="28"/>
          <w:szCs w:val="28"/>
        </w:rPr>
        <w:t xml:space="preserve">епутат </w:t>
      </w:r>
      <w:r w:rsidR="00281F9E">
        <w:rPr>
          <w:rFonts w:ascii="Times New Roman" w:hAnsi="Times New Roman" w:cs="Times New Roman"/>
          <w:i/>
          <w:sz w:val="28"/>
          <w:szCs w:val="28"/>
        </w:rPr>
        <w:t xml:space="preserve">Думы </w:t>
      </w:r>
      <w:r w:rsidRPr="00E72388">
        <w:rPr>
          <w:rFonts w:ascii="Times New Roman" w:hAnsi="Times New Roman" w:cs="Times New Roman"/>
          <w:i/>
          <w:sz w:val="28"/>
          <w:szCs w:val="28"/>
        </w:rPr>
        <w:t xml:space="preserve">Томского района </w:t>
      </w:r>
    </w:p>
    <w:p w:rsidR="00281F9E" w:rsidRPr="00E72388" w:rsidRDefault="00281F9E" w:rsidP="00E943B8">
      <w:pPr>
        <w:rPr>
          <w:rFonts w:ascii="Times New Roman" w:hAnsi="Times New Roman" w:cs="Times New Roman"/>
          <w:i/>
          <w:sz w:val="28"/>
          <w:szCs w:val="28"/>
        </w:rPr>
      </w:pPr>
    </w:p>
    <w:p w:rsidR="00D62170" w:rsidRPr="00E72388" w:rsidRDefault="00D62170" w:rsidP="00E943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AA3404">
        <w:rPr>
          <w:rFonts w:ascii="Times New Roman" w:hAnsi="Times New Roman" w:cs="Times New Roman"/>
          <w:b/>
          <w:i/>
          <w:sz w:val="28"/>
          <w:szCs w:val="28"/>
          <w:u w:val="single"/>
        </w:rPr>
        <w:t>12.30 – 12.50</w:t>
      </w:r>
    </w:p>
    <w:p w:rsidR="00E943B8" w:rsidRPr="00D62170" w:rsidRDefault="00D62170" w:rsidP="00E943B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  <w:r w:rsidR="00E943B8" w:rsidRPr="00D62170">
        <w:rPr>
          <w:rFonts w:ascii="Times New Roman" w:hAnsi="Times New Roman" w:cs="Times New Roman"/>
          <w:i/>
          <w:sz w:val="28"/>
          <w:szCs w:val="28"/>
        </w:rPr>
        <w:t>6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. О награждении Почетной грамотой Думы Томского района </w:t>
      </w:r>
    </w:p>
    <w:p w:rsidR="00E943B8" w:rsidRDefault="00E943B8" w:rsidP="00E943B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– Белоногова Зинаида Анатольевна – </w:t>
      </w:r>
      <w:r w:rsidRPr="00D62170">
        <w:rPr>
          <w:rFonts w:ascii="Times New Roman" w:hAnsi="Times New Roman" w:cs="Times New Roman"/>
          <w:i/>
          <w:sz w:val="28"/>
          <w:szCs w:val="28"/>
        </w:rPr>
        <w:t>председатель Комиссии по награждению  Думы Томского района</w:t>
      </w:r>
    </w:p>
    <w:p w:rsidR="008B369E" w:rsidRPr="00D62170" w:rsidRDefault="008B369E" w:rsidP="00E943B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E943B8" w:rsidRDefault="00E943B8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369E" w:rsidRPr="00D62170" w:rsidRDefault="008B369E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3B8" w:rsidRPr="00D62170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943B8" w:rsidRPr="00D62170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Р.Р. </w:t>
      </w:r>
      <w:proofErr w:type="spellStart"/>
      <w:r w:rsidRPr="00D6217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943B8" w:rsidRPr="00D62170" w:rsidRDefault="00E943B8" w:rsidP="00E943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3B8" w:rsidRDefault="00E943B8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Pr="00D62170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43B8" w:rsidRPr="00D27F46" w:rsidRDefault="00D27F46" w:rsidP="00E943B8">
      <w:pPr>
        <w:rPr>
          <w:rFonts w:ascii="Times New Roman" w:hAnsi="Times New Roman" w:cs="Times New Roman"/>
          <w:sz w:val="28"/>
          <w:szCs w:val="28"/>
        </w:rPr>
      </w:pPr>
      <w:r w:rsidRPr="00D27F46">
        <w:rPr>
          <w:rFonts w:ascii="Times New Roman" w:hAnsi="Times New Roman" w:cs="Times New Roman"/>
          <w:sz w:val="28"/>
          <w:szCs w:val="28"/>
        </w:rPr>
        <w:t>*по вопросу № 4 заключение прокурора Томского района отсутствует</w:t>
      </w:r>
    </w:p>
    <w:p w:rsidR="00D063F4" w:rsidRPr="00D62170" w:rsidRDefault="00E72388" w:rsidP="008B369E">
      <w:pPr>
        <w:rPr>
          <w:rFonts w:ascii="Times New Roman" w:hAnsi="Times New Roman" w:cs="Times New Roman"/>
          <w:i/>
          <w:sz w:val="28"/>
          <w:szCs w:val="28"/>
        </w:rPr>
      </w:pPr>
      <w:r w:rsidRPr="00E72388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</w:t>
      </w:r>
      <w:r w:rsidRPr="00E7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5 включен в повестку дня без проекта Решения Думы Томского района</w:t>
      </w:r>
      <w:r w:rsidR="001E3408" w:rsidRPr="00D62170">
        <w:rPr>
          <w:rFonts w:ascii="Times New Roman" w:hAnsi="Times New Roman" w:cs="Times New Roman"/>
          <w:i/>
          <w:sz w:val="28"/>
          <w:szCs w:val="28"/>
        </w:rPr>
        <w:tab/>
      </w:r>
    </w:p>
    <w:p w:rsidR="002A2383" w:rsidRPr="00D62170" w:rsidRDefault="001F1644" w:rsidP="00CB0F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D6217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6FEC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6A00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B8B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1F9E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2D0A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C3D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69E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404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EF1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27F46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170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55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388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43B8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AC34-0428-4790-8337-2B1723D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6</cp:revision>
  <cp:lastPrinted>2017-05-22T01:07:00Z</cp:lastPrinted>
  <dcterms:created xsi:type="dcterms:W3CDTF">2015-12-14T03:19:00Z</dcterms:created>
  <dcterms:modified xsi:type="dcterms:W3CDTF">2017-05-22T03:35:00Z</dcterms:modified>
</cp:coreProperties>
</file>